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EEFB7" w14:textId="068EFB4F" w:rsidR="00A739DA" w:rsidRPr="00274E5A" w:rsidRDefault="00B7712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BA745" wp14:editId="613544AB">
                <wp:simplePos x="0" y="0"/>
                <wp:positionH relativeFrom="column">
                  <wp:posOffset>5524500</wp:posOffset>
                </wp:positionH>
                <wp:positionV relativeFrom="paragraph">
                  <wp:posOffset>-771525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B86887" w14:textId="0E33FD35" w:rsidR="00B7712A" w:rsidRPr="00641B4B" w:rsidRDefault="00B7712A" w:rsidP="00B771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BA745" id="正方形/長方形 1" o:spid="_x0000_s1026" style="position:absolute;left:0;text-align:left;margin-left:435pt;margin-top:-60.75pt;width:60.4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" filled="f" strokeweight="1pt">
                <v:textbox inset=",1.87mm">
                  <w:txbxContent>
                    <w:p w14:paraId="5DB86887" w14:textId="0E33FD35" w:rsidR="00B7712A" w:rsidRPr="00641B4B" w:rsidRDefault="00B7712A" w:rsidP="00B7712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6C57EA"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6C57EA"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14:paraId="600F01F1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ACA58D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7FBDEA5E" w14:textId="50F229CF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bookmarkStart w:id="0" w:name="_Hlk173756120"/>
      <w:r w:rsidR="00B7712A" w:rsidRPr="00B7712A">
        <w:rPr>
          <w:rFonts w:ascii="ＭＳ 明朝" w:hint="eastAsia"/>
          <w:sz w:val="24"/>
          <w:szCs w:val="24"/>
        </w:rPr>
        <w:t>函館港利用促進協議会　会長　　大泉　潤</w:t>
      </w:r>
      <w:bookmarkEnd w:id="0"/>
      <w:r w:rsidR="00B7712A" w:rsidRPr="00B7712A">
        <w:rPr>
          <w:rFonts w:ascii="ＭＳ 明朝" w:hint="eastAsia"/>
          <w:sz w:val="24"/>
          <w:szCs w:val="24"/>
        </w:rPr>
        <w:t xml:space="preserve">　様</w:t>
      </w:r>
    </w:p>
    <w:p w14:paraId="33D50AF1" w14:textId="77777777"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F117D85" w14:textId="646938DC" w:rsidR="001728BE" w:rsidRDefault="00B771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コンテナ貨物需要調査</w:t>
      </w:r>
      <w:r w:rsidR="000430D7">
        <w:rPr>
          <w:rFonts w:ascii="ＭＳ 明朝" w:hint="eastAsia"/>
          <w:sz w:val="24"/>
          <w:szCs w:val="24"/>
        </w:rPr>
        <w:t>業務に係る</w:t>
      </w:r>
      <w:r>
        <w:rPr>
          <w:rFonts w:ascii="ＭＳ 明朝" w:hint="eastAsia"/>
          <w:sz w:val="24"/>
          <w:szCs w:val="24"/>
        </w:rPr>
        <w:t>公募型</w:t>
      </w:r>
      <w:r w:rsidR="006C57EA" w:rsidRPr="006C57EA">
        <w:rPr>
          <w:rFonts w:ascii="ＭＳ 明朝" w:hint="eastAsia"/>
          <w:sz w:val="24"/>
          <w:szCs w:val="24"/>
        </w:rPr>
        <w:t>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14:paraId="1F30D013" w14:textId="77777777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2D09131C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14:paraId="502EF110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33E2CF2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A4EAF86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2EAB2D6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7F9098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7F0573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4421C5E8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47B079A7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837CA91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6F6300C7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C1AE78A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5EB2399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7658F7D3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14:paraId="4E2857E8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7CC13BA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2F75187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4F31597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343381A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4CC048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11D77D8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20EBE9F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34FF6556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4DF5E0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827C8FA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3955F7C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6159F0C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7AB397E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6D65C77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8A6373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1BA2229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B03DEAD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76835EE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8DDCCEB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0B21F8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62315B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39F3A5F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4E824F3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826C06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B14409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088BBB5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07C9CC0E" w14:textId="77777777" w:rsidTr="006C57EA">
        <w:trPr>
          <w:trHeight w:val="228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3E8F34B4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14:paraId="16E5C52B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1C541D80" w14:textId="77777777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14:paraId="63A5E8DC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6EE32D77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267D77D6" w14:textId="77777777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14:paraId="61FC874C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2FDF599C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366B0F21" w14:textId="77777777"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7E5B3" w14:textId="77777777" w:rsidR="00721D2E" w:rsidRDefault="00721D2E" w:rsidP="00E10254">
      <w:r>
        <w:separator/>
      </w:r>
    </w:p>
  </w:endnote>
  <w:endnote w:type="continuationSeparator" w:id="0">
    <w:p w14:paraId="4CC2A2A0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A550B" w14:textId="77777777" w:rsidR="00721D2E" w:rsidRDefault="00721D2E" w:rsidP="00E10254">
      <w:r>
        <w:separator/>
      </w:r>
    </w:p>
  </w:footnote>
  <w:footnote w:type="continuationSeparator" w:id="0">
    <w:p w14:paraId="78224B3A" w14:textId="77777777" w:rsidR="00721D2E" w:rsidRDefault="00721D2E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7712A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F98E3B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F2B9-63CF-4EB0-8F80-3EC2FF2A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我妻　宏</cp:lastModifiedBy>
  <cp:revision>10</cp:revision>
  <cp:lastPrinted>2021-03-08T23:28:00Z</cp:lastPrinted>
  <dcterms:created xsi:type="dcterms:W3CDTF">2021-02-21T04:43:00Z</dcterms:created>
  <dcterms:modified xsi:type="dcterms:W3CDTF">2024-08-05T04:22:00Z</dcterms:modified>
</cp:coreProperties>
</file>